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5E30C150" w14:textId="5B4CA43F" w:rsidR="00995A11" w:rsidRPr="00B45051" w:rsidRDefault="00995A11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B4505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10 Unit </w:t>
      </w:r>
      <w:r w:rsidR="00572934" w:rsidRPr="00B4505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</w:p>
    <w:p w14:paraId="16D3B07B" w14:textId="2E70CA06" w:rsidR="00995A11" w:rsidRPr="00572934" w:rsidRDefault="00572934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572934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Educación y planes para e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 futuro</w:t>
      </w:r>
    </w:p>
    <w:p w14:paraId="755DC97E" w14:textId="194F6B4A" w:rsidR="00022FF3" w:rsidRPr="00572934" w:rsidRDefault="00E3097A" w:rsidP="00995A1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572934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572934" w:rsidRDefault="00022FF3">
      <w:pPr>
        <w:jc w:val="center"/>
        <w:rPr>
          <w:b/>
          <w:lang w:val="es-ES"/>
        </w:rPr>
      </w:pPr>
    </w:p>
    <w:p w14:paraId="649E7FD7" w14:textId="77777777" w:rsidR="008B4644" w:rsidRPr="00572934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843"/>
        <w:gridCol w:w="5103"/>
        <w:gridCol w:w="1321"/>
      </w:tblGrid>
      <w:tr w:rsidR="00E3097A" w:rsidRPr="00ED2C1C" w14:paraId="4DA0BDC8" w14:textId="1F92FA36" w:rsidTr="00995A1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995A11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48D6F503" w:rsidR="00193A4F" w:rsidRPr="00995A11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103" w:type="dxa"/>
            <w:shd w:val="clear" w:color="auto" w:fill="660066"/>
          </w:tcPr>
          <w:p w14:paraId="01E47DE8" w14:textId="77777777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C98296" w:rsidR="00193A4F" w:rsidRPr="00995A11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995A11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995A11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95A11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791050" w14:paraId="12F61C5D" w14:textId="5BE925AE" w:rsidTr="00995A11">
        <w:trPr>
          <w:trHeight w:val="1670"/>
        </w:trPr>
        <w:tc>
          <w:tcPr>
            <w:tcW w:w="2103" w:type="dxa"/>
          </w:tcPr>
          <w:p w14:paraId="106E8AE7" w14:textId="77777777" w:rsidR="00E3097A" w:rsidRPr="0031236E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1</w:t>
            </w:r>
          </w:p>
          <w:p w14:paraId="1B3CECD2" w14:textId="37C1F8F8" w:rsidR="00791050" w:rsidRPr="0031236E" w:rsidRDefault="0063249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s asignaturas</w:t>
            </w:r>
          </w:p>
        </w:tc>
        <w:tc>
          <w:tcPr>
            <w:tcW w:w="5694" w:type="dxa"/>
          </w:tcPr>
          <w:p w14:paraId="7E4F2655" w14:textId="0C7194B8" w:rsidR="0031236E" w:rsidRPr="0031236E" w:rsidRDefault="00720D17" w:rsidP="0031236E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 key sentence starters – see KO</w:t>
            </w:r>
          </w:p>
        </w:tc>
        <w:tc>
          <w:tcPr>
            <w:tcW w:w="1843" w:type="dxa"/>
          </w:tcPr>
          <w:p w14:paraId="3D7E7880" w14:textId="3F6B2909" w:rsidR="0031236E" w:rsidRPr="004E46E2" w:rsidRDefault="00720D17" w:rsidP="007A3A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djectival agreement</w:t>
            </w:r>
          </w:p>
        </w:tc>
        <w:tc>
          <w:tcPr>
            <w:tcW w:w="5103" w:type="dxa"/>
            <w:shd w:val="clear" w:color="auto" w:fill="auto"/>
          </w:tcPr>
          <w:p w14:paraId="2E3ABCC0" w14:textId="27522911" w:rsidR="0031236E" w:rsidRPr="0031236E" w:rsidRDefault="00720D17" w:rsidP="00EC546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 school subjects – see KO</w:t>
            </w:r>
          </w:p>
        </w:tc>
        <w:tc>
          <w:tcPr>
            <w:tcW w:w="1321" w:type="dxa"/>
          </w:tcPr>
          <w:p w14:paraId="280393D2" w14:textId="77777777" w:rsidR="00873287" w:rsidRDefault="00784BB5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WB </w:t>
            </w:r>
          </w:p>
          <w:p w14:paraId="49A1792D" w14:textId="77777777" w:rsidR="00784BB5" w:rsidRDefault="00784BB5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577521" w14:textId="2C2B1741" w:rsidR="00784BB5" w:rsidRPr="0031236E" w:rsidRDefault="00784BB5" w:rsidP="0070451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stening task </w:t>
            </w:r>
          </w:p>
        </w:tc>
      </w:tr>
      <w:tr w:rsidR="00281F81" w:rsidRPr="00ED2C1C" w14:paraId="717DAC87" w14:textId="77777777" w:rsidTr="00995A11">
        <w:trPr>
          <w:trHeight w:val="1670"/>
        </w:trPr>
        <w:tc>
          <w:tcPr>
            <w:tcW w:w="2103" w:type="dxa"/>
          </w:tcPr>
          <w:p w14:paraId="523BE75B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2</w:t>
            </w:r>
          </w:p>
          <w:p w14:paraId="0596C065" w14:textId="2C41B584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scuel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rimaria</w:t>
            </w:r>
            <w:proofErr w:type="spellEnd"/>
          </w:p>
        </w:tc>
        <w:tc>
          <w:tcPr>
            <w:tcW w:w="5694" w:type="dxa"/>
          </w:tcPr>
          <w:p w14:paraId="035F86E3" w14:textId="7F056715" w:rsidR="00281F81" w:rsidRPr="0031236E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what they used to study in primary school using the imperfect tense</w:t>
            </w:r>
          </w:p>
        </w:tc>
        <w:tc>
          <w:tcPr>
            <w:tcW w:w="1843" w:type="dxa"/>
          </w:tcPr>
          <w:p w14:paraId="02C65BAE" w14:textId="400F99B9" w:rsidR="00281F81" w:rsidRPr="004E46E2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mperfect tense</w:t>
            </w:r>
          </w:p>
        </w:tc>
        <w:tc>
          <w:tcPr>
            <w:tcW w:w="5103" w:type="dxa"/>
            <w:shd w:val="clear" w:color="auto" w:fill="auto"/>
          </w:tcPr>
          <w:p w14:paraId="0EB7D1F2" w14:textId="6FC9A377" w:rsidR="00281F81" w:rsidRPr="0031236E" w:rsidRDefault="00720D17" w:rsidP="00281F8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imperfect tense</w:t>
            </w:r>
          </w:p>
        </w:tc>
        <w:tc>
          <w:tcPr>
            <w:tcW w:w="1321" w:type="dxa"/>
          </w:tcPr>
          <w:p w14:paraId="3CFDD914" w14:textId="51FCBBFC" w:rsidR="00281F81" w:rsidRPr="0031236E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rammar task </w:t>
            </w:r>
          </w:p>
        </w:tc>
      </w:tr>
      <w:tr w:rsidR="00281F81" w:rsidRPr="000B24CF" w14:paraId="3AE6AF91" w14:textId="77777777" w:rsidTr="00995A11">
        <w:trPr>
          <w:trHeight w:val="1670"/>
        </w:trPr>
        <w:tc>
          <w:tcPr>
            <w:tcW w:w="2103" w:type="dxa"/>
          </w:tcPr>
          <w:p w14:paraId="4701FC8F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3</w:t>
            </w:r>
          </w:p>
          <w:p w14:paraId="21752C87" w14:textId="103F813B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l edificio</w:t>
            </w:r>
          </w:p>
        </w:tc>
        <w:tc>
          <w:tcPr>
            <w:tcW w:w="5694" w:type="dxa"/>
          </w:tcPr>
          <w:p w14:paraId="291D2A2A" w14:textId="1C506B91" w:rsidR="00720D17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B4505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chool facilities – see KO</w:t>
            </w:r>
          </w:p>
          <w:p w14:paraId="10B946A7" w14:textId="1E11BA1A" w:rsidR="004E46E2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a school</w:t>
            </w:r>
          </w:p>
          <w:p w14:paraId="273A0259" w14:textId="5BF04844" w:rsidR="00720D17" w:rsidRPr="004E46E2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an ideal school using the imperfect tense</w:t>
            </w:r>
          </w:p>
        </w:tc>
        <w:tc>
          <w:tcPr>
            <w:tcW w:w="1843" w:type="dxa"/>
          </w:tcPr>
          <w:p w14:paraId="3295D101" w14:textId="1AFBA0C3" w:rsidR="004E46E2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aboratory</w:t>
            </w:r>
          </w:p>
          <w:p w14:paraId="0648D9E5" w14:textId="77777777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714CCE" w14:textId="0FE30227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elcoming</w:t>
            </w:r>
          </w:p>
          <w:p w14:paraId="4054A6F6" w14:textId="77777777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78D8DC" w14:textId="60C069D1" w:rsidR="00720D17" w:rsidRPr="004E46E2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cilities</w:t>
            </w:r>
          </w:p>
        </w:tc>
        <w:tc>
          <w:tcPr>
            <w:tcW w:w="5103" w:type="dxa"/>
            <w:shd w:val="clear" w:color="auto" w:fill="auto"/>
          </w:tcPr>
          <w:p w14:paraId="0114E5A1" w14:textId="77777777" w:rsidR="00720D17" w:rsidRDefault="00720D17" w:rsidP="00720D1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sitive and negative adjectives related to school – see KO</w:t>
            </w:r>
          </w:p>
          <w:p w14:paraId="2E81657E" w14:textId="46773E9D" w:rsidR="00720D17" w:rsidRDefault="00720D17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present tense</w:t>
            </w:r>
          </w:p>
          <w:p w14:paraId="72246987" w14:textId="71CC82B3" w:rsidR="00720D17" w:rsidRPr="0031236E" w:rsidRDefault="00720D17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conditional tense</w:t>
            </w:r>
          </w:p>
        </w:tc>
        <w:tc>
          <w:tcPr>
            <w:tcW w:w="1321" w:type="dxa"/>
          </w:tcPr>
          <w:p w14:paraId="324A03DD" w14:textId="77777777" w:rsidR="00784BB5" w:rsidRDefault="00784BB5" w:rsidP="00784BB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58C58A90" w:rsidR="00784BB5" w:rsidRPr="0031236E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ading task </w:t>
            </w:r>
          </w:p>
        </w:tc>
      </w:tr>
      <w:tr w:rsidR="00281F81" w:rsidRPr="00791050" w14:paraId="0B109A95" w14:textId="77777777" w:rsidTr="00995A11">
        <w:trPr>
          <w:trHeight w:val="1670"/>
        </w:trPr>
        <w:tc>
          <w:tcPr>
            <w:tcW w:w="2103" w:type="dxa"/>
          </w:tcPr>
          <w:p w14:paraId="5EA7D4A8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4</w:t>
            </w:r>
          </w:p>
          <w:p w14:paraId="200DED0C" w14:textId="77388F42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os profesores</w:t>
            </w:r>
          </w:p>
        </w:tc>
        <w:tc>
          <w:tcPr>
            <w:tcW w:w="5694" w:type="dxa"/>
          </w:tcPr>
          <w:p w14:paraId="3CA4389C" w14:textId="77777777" w:rsidR="00281F81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teachers</w:t>
            </w:r>
          </w:p>
          <w:p w14:paraId="3CB29C10" w14:textId="3282BF44" w:rsidR="00720D17" w:rsidRDefault="00006FB8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8D057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720D17">
              <w:rPr>
                <w:rFonts w:asciiTheme="majorHAnsi" w:hAnsiTheme="majorHAnsi" w:cstheme="majorHAnsi"/>
                <w:sz w:val="18"/>
                <w:szCs w:val="18"/>
              </w:rPr>
              <w:t xml:space="preserve"> adjectives to describe a person – see KO</w:t>
            </w:r>
          </w:p>
          <w:p w14:paraId="1CC87376" w14:textId="41D9BF06" w:rsidR="00720D17" w:rsidRDefault="00720D17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 higher level reasons – see KO</w:t>
            </w:r>
          </w:p>
          <w:p w14:paraId="514BB5E8" w14:textId="1F254A2F" w:rsidR="00720D17" w:rsidRPr="00720D17" w:rsidRDefault="00720D17" w:rsidP="00720D1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95B108" w14:textId="278B2BAE" w:rsidR="00281F81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ssionate</w:t>
            </w:r>
          </w:p>
          <w:p w14:paraId="1A1234B3" w14:textId="77777777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456ED2" w14:textId="100BAE74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ptimistic</w:t>
            </w:r>
          </w:p>
          <w:p w14:paraId="762825B3" w14:textId="77777777" w:rsidR="00720D17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8E693C" w14:textId="4DA99E5B" w:rsidR="00720D17" w:rsidRPr="004E46E2" w:rsidRDefault="00720D17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essimistic </w:t>
            </w:r>
          </w:p>
        </w:tc>
        <w:tc>
          <w:tcPr>
            <w:tcW w:w="5103" w:type="dxa"/>
            <w:shd w:val="clear" w:color="auto" w:fill="auto"/>
          </w:tcPr>
          <w:p w14:paraId="19BA12AE" w14:textId="77777777" w:rsidR="00720D17" w:rsidRDefault="00720D17" w:rsidP="00720D1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sitive and negative adjectives related to school – see KO</w:t>
            </w:r>
          </w:p>
          <w:p w14:paraId="52680879" w14:textId="73A3DC37" w:rsidR="00281F81" w:rsidRPr="0031236E" w:rsidRDefault="00720D17" w:rsidP="00281F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chool subjects – see Lesson 1</w:t>
            </w:r>
          </w:p>
        </w:tc>
        <w:tc>
          <w:tcPr>
            <w:tcW w:w="1321" w:type="dxa"/>
          </w:tcPr>
          <w:p w14:paraId="4289EFDD" w14:textId="77777777" w:rsidR="00281F81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WB</w:t>
            </w:r>
          </w:p>
          <w:p w14:paraId="32A4D8AD" w14:textId="77777777" w:rsidR="00784BB5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19F673" w14:textId="100B9BE3" w:rsidR="00784BB5" w:rsidRPr="0031236E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laye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dictaion</w:t>
            </w:r>
            <w:proofErr w:type="spellEnd"/>
          </w:p>
        </w:tc>
      </w:tr>
      <w:tr w:rsidR="00281F81" w:rsidRPr="00B00388" w14:paraId="0708CFEA" w14:textId="77777777" w:rsidTr="00995A11">
        <w:trPr>
          <w:trHeight w:val="1670"/>
        </w:trPr>
        <w:tc>
          <w:tcPr>
            <w:tcW w:w="2103" w:type="dxa"/>
          </w:tcPr>
          <w:p w14:paraId="3F8F6378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5</w:t>
            </w:r>
          </w:p>
          <w:p w14:paraId="7F4BFA52" w14:textId="62553474" w:rsidR="00281F81" w:rsidRPr="0031236E" w:rsidRDefault="00CB5143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arar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 </w:t>
            </w: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20CF1D58" w14:textId="5BE8B0EE" w:rsidR="00CE5164" w:rsidRPr="00CE5164" w:rsidRDefault="00CB5143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843" w:type="dxa"/>
          </w:tcPr>
          <w:p w14:paraId="44A56EB1" w14:textId="6F611601" w:rsidR="00281F81" w:rsidRPr="004E46E2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9945F35" w14:textId="03398D93" w:rsidR="00CE5164" w:rsidRPr="00B00388" w:rsidRDefault="00CB5143" w:rsidP="00281F8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321" w:type="dxa"/>
          </w:tcPr>
          <w:p w14:paraId="6C154519" w14:textId="46AE01A2" w:rsidR="00281F81" w:rsidRPr="00B00388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81F81" w:rsidRPr="00CE5164" w14:paraId="35C06FED" w14:textId="77777777" w:rsidTr="00995A11">
        <w:trPr>
          <w:trHeight w:val="1670"/>
        </w:trPr>
        <w:tc>
          <w:tcPr>
            <w:tcW w:w="2103" w:type="dxa"/>
          </w:tcPr>
          <w:p w14:paraId="1C81CC76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lastRenderedPageBreak/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6</w:t>
            </w:r>
          </w:p>
          <w:p w14:paraId="16D514D3" w14:textId="3B046C14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El uniforme</w:t>
            </w:r>
          </w:p>
        </w:tc>
        <w:tc>
          <w:tcPr>
            <w:tcW w:w="5694" w:type="dxa"/>
          </w:tcPr>
          <w:p w14:paraId="1820C350" w14:textId="1DD51D51" w:rsidR="00CE5164" w:rsidRDefault="00CD251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a school uniform</w:t>
            </w:r>
            <w:r w:rsidR="000911AC">
              <w:rPr>
                <w:rFonts w:asciiTheme="majorHAnsi" w:hAnsiTheme="majorHAnsi" w:cstheme="majorHAnsi"/>
                <w:sz w:val="18"/>
                <w:szCs w:val="18"/>
              </w:rPr>
              <w:t xml:space="preserve"> – 14 items – see KO</w:t>
            </w:r>
          </w:p>
          <w:p w14:paraId="3BCE5BED" w14:textId="77777777" w:rsidR="00CD2510" w:rsidRDefault="00CD251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give their opinion of a school uniform</w:t>
            </w:r>
          </w:p>
          <w:p w14:paraId="706454A1" w14:textId="77777777" w:rsidR="00CD2510" w:rsidRDefault="00CD251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>Estoy</w:t>
            </w:r>
            <w:proofErr w:type="spellEnd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 </w:t>
            </w:r>
            <w:proofErr w:type="spellStart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>favor</w:t>
            </w:r>
            <w:proofErr w:type="spellEnd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CD2510">
              <w:rPr>
                <w:rFonts w:asciiTheme="majorHAnsi" w:hAnsiTheme="majorHAnsi" w:cstheme="majorHAnsi"/>
                <w:sz w:val="18"/>
                <w:szCs w:val="18"/>
              </w:rPr>
              <w:t>= I am f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r</w:t>
            </w:r>
          </w:p>
          <w:p w14:paraId="1E132D0F" w14:textId="77777777" w:rsidR="00CD2510" w:rsidRDefault="00CD251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>Estoy</w:t>
            </w:r>
            <w:proofErr w:type="spellEnd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>en</w:t>
            </w:r>
            <w:proofErr w:type="spellEnd"/>
            <w:r w:rsidRPr="00CD251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contra</w:t>
            </w:r>
            <w:r w:rsidRPr="00CD2510">
              <w:rPr>
                <w:rFonts w:asciiTheme="majorHAnsi" w:hAnsiTheme="majorHAnsi" w:cstheme="majorHAnsi"/>
                <w:sz w:val="18"/>
                <w:szCs w:val="18"/>
              </w:rPr>
              <w:t xml:space="preserve"> = I am aga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</w:t>
            </w:r>
          </w:p>
          <w:p w14:paraId="078C98D4" w14:textId="55687B2C" w:rsidR="00CD2510" w:rsidRPr="00CD2510" w:rsidRDefault="00CD2510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D2510">
              <w:rPr>
                <w:rFonts w:asciiTheme="majorHAnsi" w:hAnsiTheme="majorHAnsi" w:cstheme="majorHAnsi"/>
                <w:sz w:val="18"/>
                <w:szCs w:val="18"/>
              </w:rPr>
              <w:t>5 higher level reaso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see KO</w:t>
            </w:r>
          </w:p>
        </w:tc>
        <w:tc>
          <w:tcPr>
            <w:tcW w:w="1843" w:type="dxa"/>
          </w:tcPr>
          <w:p w14:paraId="37CFBD01" w14:textId="20119F1D" w:rsidR="00CE5164" w:rsidRPr="004E46E2" w:rsidRDefault="00B57FE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ligatory </w:t>
            </w:r>
          </w:p>
        </w:tc>
        <w:tc>
          <w:tcPr>
            <w:tcW w:w="5103" w:type="dxa"/>
            <w:shd w:val="clear" w:color="auto" w:fill="auto"/>
          </w:tcPr>
          <w:p w14:paraId="2DE88AD4" w14:textId="77777777" w:rsidR="00CE5164" w:rsidRDefault="00B57FE4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levar</w:t>
            </w:r>
            <w:proofErr w:type="spellEnd"/>
          </w:p>
          <w:p w14:paraId="3887F22C" w14:textId="77777777" w:rsidR="00B57FE4" w:rsidRDefault="00B57FE4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oler</w:t>
            </w:r>
            <w:proofErr w:type="spellEnd"/>
          </w:p>
          <w:p w14:paraId="652EA4D7" w14:textId="64C1447E" w:rsidR="00B57FE4" w:rsidRDefault="00CD2510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 school uniform items – see KO</w:t>
            </w:r>
          </w:p>
          <w:p w14:paraId="45826362" w14:textId="77777777" w:rsidR="00CD2510" w:rsidRDefault="00CD2510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 colours – see KO</w:t>
            </w:r>
          </w:p>
          <w:p w14:paraId="3792ADD9" w14:textId="794F3869" w:rsidR="00CD2510" w:rsidRPr="00CE5164" w:rsidRDefault="00CD2510" w:rsidP="00281F8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 adjectives to describe clothes – see KO</w:t>
            </w:r>
          </w:p>
        </w:tc>
        <w:tc>
          <w:tcPr>
            <w:tcW w:w="1321" w:type="dxa"/>
          </w:tcPr>
          <w:p w14:paraId="1124398C" w14:textId="63126E9F" w:rsidR="00281F81" w:rsidRPr="00CE5164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ading task </w:t>
            </w:r>
          </w:p>
        </w:tc>
      </w:tr>
      <w:tr w:rsidR="00281F81" w:rsidRPr="006E7BC0" w14:paraId="4CAC4DD3" w14:textId="77777777" w:rsidTr="00995A11">
        <w:trPr>
          <w:trHeight w:val="1670"/>
        </w:trPr>
        <w:tc>
          <w:tcPr>
            <w:tcW w:w="2103" w:type="dxa"/>
          </w:tcPr>
          <w:p w14:paraId="0AEC7D55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7</w:t>
            </w:r>
          </w:p>
          <w:p w14:paraId="259EB598" w14:textId="2F576147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as reglas</w:t>
            </w:r>
          </w:p>
        </w:tc>
        <w:tc>
          <w:tcPr>
            <w:tcW w:w="5694" w:type="dxa"/>
          </w:tcPr>
          <w:p w14:paraId="788441D8" w14:textId="1E3EDECD" w:rsidR="00CE5164" w:rsidRDefault="004625AC" w:rsidP="00CE5164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No) Se deb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= You should (not) + infinitive</w:t>
            </w:r>
          </w:p>
          <w:p w14:paraId="54A9588A" w14:textId="05717ED4" w:rsidR="004625AC" w:rsidRPr="00CE5164" w:rsidRDefault="004625AC" w:rsidP="00C72AC2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72AC2">
              <w:rPr>
                <w:rFonts w:asciiTheme="majorHAnsi" w:hAnsiTheme="majorHAnsi" w:cstheme="majorHAnsi"/>
                <w:sz w:val="18"/>
                <w:szCs w:val="18"/>
              </w:rPr>
              <w:t xml:space="preserve">5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chool rules – see KO</w:t>
            </w:r>
          </w:p>
        </w:tc>
        <w:tc>
          <w:tcPr>
            <w:tcW w:w="1843" w:type="dxa"/>
          </w:tcPr>
          <w:p w14:paraId="7FB69B8B" w14:textId="7F69E890" w:rsidR="00CE5164" w:rsidRPr="004E46E2" w:rsidRDefault="00CE516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B7A158A" w14:textId="07067839" w:rsidR="00281F81" w:rsidRPr="0031236E" w:rsidRDefault="004625AC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finitive endings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a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i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21" w:type="dxa"/>
          </w:tcPr>
          <w:p w14:paraId="3599144B" w14:textId="5DE26711" w:rsidR="00281F81" w:rsidRPr="0031236E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WB</w:t>
            </w:r>
          </w:p>
        </w:tc>
      </w:tr>
      <w:tr w:rsidR="00281F81" w:rsidRPr="00CE5164" w14:paraId="135091BE" w14:textId="77777777" w:rsidTr="00995A11">
        <w:trPr>
          <w:trHeight w:val="1670"/>
        </w:trPr>
        <w:tc>
          <w:tcPr>
            <w:tcW w:w="2103" w:type="dxa"/>
          </w:tcPr>
          <w:p w14:paraId="27F00927" w14:textId="77777777" w:rsidR="00281F81" w:rsidRPr="002C21CA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2C21CA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Lesson</w:t>
            </w:r>
            <w:proofErr w:type="spellEnd"/>
            <w:r w:rsidRPr="002C21CA"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 xml:space="preserve"> 8</w:t>
            </w:r>
          </w:p>
          <w:p w14:paraId="524AFFD2" w14:textId="01CA6531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  <w:t>Tu insti ideal</w:t>
            </w:r>
          </w:p>
        </w:tc>
        <w:tc>
          <w:tcPr>
            <w:tcW w:w="5694" w:type="dxa"/>
          </w:tcPr>
          <w:p w14:paraId="1754E02A" w14:textId="77777777" w:rsidR="00CE5164" w:rsidRDefault="00544FE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describe an ideal school</w:t>
            </w:r>
          </w:p>
          <w:p w14:paraId="4D7740A0" w14:textId="77777777" w:rsidR="00544FE4" w:rsidRDefault="00544FE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 facilities – see KO</w:t>
            </w:r>
          </w:p>
          <w:p w14:paraId="7B27F6DD" w14:textId="4805F5D1" w:rsidR="00544FE4" w:rsidRPr="00544FE4" w:rsidRDefault="00544FE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Habrí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– there would be</w:t>
            </w:r>
          </w:p>
          <w:p w14:paraId="224501F1" w14:textId="0C8B3E21" w:rsidR="00544FE4" w:rsidRPr="00CE5164" w:rsidRDefault="00544FE4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Tendrí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= it would be</w:t>
            </w:r>
          </w:p>
        </w:tc>
        <w:tc>
          <w:tcPr>
            <w:tcW w:w="1843" w:type="dxa"/>
          </w:tcPr>
          <w:p w14:paraId="4C684E8C" w14:textId="42873BE9" w:rsidR="00CE5164" w:rsidRPr="004E46E2" w:rsidRDefault="00544FE4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ditional tense</w:t>
            </w:r>
          </w:p>
        </w:tc>
        <w:tc>
          <w:tcPr>
            <w:tcW w:w="5103" w:type="dxa"/>
            <w:shd w:val="clear" w:color="auto" w:fill="auto"/>
          </w:tcPr>
          <w:p w14:paraId="589A1C16" w14:textId="36E5B917" w:rsidR="00281F81" w:rsidRPr="00CE5164" w:rsidRDefault="00544FE4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ow to conjugate the conditional tense</w:t>
            </w:r>
          </w:p>
        </w:tc>
        <w:tc>
          <w:tcPr>
            <w:tcW w:w="1321" w:type="dxa"/>
          </w:tcPr>
          <w:p w14:paraId="41E7B26B" w14:textId="77777777" w:rsidR="00784BB5" w:rsidRDefault="00784BB5" w:rsidP="00784BB5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2B345FEB" w14:textId="3C9F7B68" w:rsidR="00281F81" w:rsidRPr="00CE5164" w:rsidRDefault="00784BB5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ranslation task </w:t>
            </w:r>
            <w:bookmarkStart w:id="0" w:name="_GoBack"/>
            <w:bookmarkEnd w:id="0"/>
          </w:p>
        </w:tc>
      </w:tr>
      <w:tr w:rsidR="00281F81" w:rsidRPr="00ED2C1C" w14:paraId="4B02A625" w14:textId="77777777" w:rsidTr="00995A11">
        <w:trPr>
          <w:trHeight w:val="1670"/>
        </w:trPr>
        <w:tc>
          <w:tcPr>
            <w:tcW w:w="2103" w:type="dxa"/>
          </w:tcPr>
          <w:p w14:paraId="3867EAF0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9</w:t>
            </w:r>
          </w:p>
          <w:p w14:paraId="31845C2A" w14:textId="6870F814" w:rsidR="00281F81" w:rsidRPr="0031236E" w:rsidRDefault="00700EFD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spaña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nglaterra</w:t>
            </w:r>
            <w:proofErr w:type="spellEnd"/>
          </w:p>
        </w:tc>
        <w:tc>
          <w:tcPr>
            <w:tcW w:w="5694" w:type="dxa"/>
          </w:tcPr>
          <w:p w14:paraId="3DD08928" w14:textId="7E35272B" w:rsidR="00281F81" w:rsidRPr="0031236E" w:rsidRDefault="001A5F93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 differences between Spanish and English schools</w:t>
            </w:r>
          </w:p>
        </w:tc>
        <w:tc>
          <w:tcPr>
            <w:tcW w:w="1843" w:type="dxa"/>
          </w:tcPr>
          <w:p w14:paraId="042A8B77" w14:textId="64AEBD5A" w:rsidR="00281F81" w:rsidRPr="004E46E2" w:rsidRDefault="001A5F93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jority </w:t>
            </w:r>
          </w:p>
        </w:tc>
        <w:tc>
          <w:tcPr>
            <w:tcW w:w="5103" w:type="dxa"/>
            <w:shd w:val="clear" w:color="auto" w:fill="auto"/>
          </w:tcPr>
          <w:p w14:paraId="6F351617" w14:textId="307517FE" w:rsidR="00281F81" w:rsidRPr="0031236E" w:rsidRDefault="00281F81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21" w:type="dxa"/>
          </w:tcPr>
          <w:p w14:paraId="629D6398" w14:textId="474C47B8" w:rsidR="00281F81" w:rsidRPr="0031236E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81F81" w:rsidRPr="002C21CA" w14:paraId="45C7B22A" w14:textId="77777777" w:rsidTr="00995A11">
        <w:trPr>
          <w:trHeight w:val="1670"/>
        </w:trPr>
        <w:tc>
          <w:tcPr>
            <w:tcW w:w="2103" w:type="dxa"/>
          </w:tcPr>
          <w:p w14:paraId="55A0A821" w14:textId="77777777" w:rsidR="00281F81" w:rsidRPr="0031236E" w:rsidRDefault="00281F81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Lesson 10</w:t>
            </w:r>
          </w:p>
          <w:p w14:paraId="71A82EBF" w14:textId="04E1A7D3" w:rsidR="00281F81" w:rsidRPr="0031236E" w:rsidRDefault="00CB5143" w:rsidP="00281F8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es-ES"/>
              </w:rPr>
            </w:pP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arar</w:t>
            </w:r>
            <w:proofErr w:type="spellEnd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 </w:t>
            </w:r>
            <w:proofErr w:type="spellStart"/>
            <w:r w:rsidRPr="0031236E">
              <w:rPr>
                <w:rFonts w:asciiTheme="majorHAnsi" w:hAnsiTheme="majorHAnsi" w:cstheme="majorHAnsi"/>
                <w:b/>
                <w:sz w:val="18"/>
                <w:szCs w:val="18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5C16452E" w14:textId="073ABEED" w:rsidR="002C21CA" w:rsidRPr="002C21CA" w:rsidRDefault="00CB5143" w:rsidP="00281F81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843" w:type="dxa"/>
          </w:tcPr>
          <w:p w14:paraId="5D68CFD9" w14:textId="291F3E62" w:rsidR="002C21CA" w:rsidRPr="008F30ED" w:rsidRDefault="002C21CA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18FAA561" w14:textId="758485F0" w:rsidR="002C21CA" w:rsidRPr="002C21CA" w:rsidRDefault="00CB5143" w:rsidP="00281F8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BC</w:t>
            </w:r>
          </w:p>
        </w:tc>
        <w:tc>
          <w:tcPr>
            <w:tcW w:w="1321" w:type="dxa"/>
          </w:tcPr>
          <w:p w14:paraId="62A74324" w14:textId="515BFEB3" w:rsidR="00281F81" w:rsidRPr="002C21CA" w:rsidRDefault="00281F81" w:rsidP="00281F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A87E41B" w14:textId="3AC386DF" w:rsidR="000851C1" w:rsidRPr="00864165" w:rsidRDefault="000851C1" w:rsidP="007A3AF2">
      <w:pPr>
        <w:tabs>
          <w:tab w:val="left" w:pos="5640"/>
        </w:tabs>
        <w:rPr>
          <w:rFonts w:cstheme="minorHAnsi"/>
          <w:sz w:val="16"/>
          <w:szCs w:val="16"/>
          <w:lang w:val="es-ES"/>
        </w:rPr>
      </w:pPr>
    </w:p>
    <w:sectPr w:rsidR="000851C1" w:rsidRPr="00864165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90E4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3BF9"/>
    <w:multiLevelType w:val="hybridMultilevel"/>
    <w:tmpl w:val="254C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60B"/>
    <w:multiLevelType w:val="hybridMultilevel"/>
    <w:tmpl w:val="EB44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9EF"/>
    <w:multiLevelType w:val="hybridMultilevel"/>
    <w:tmpl w:val="301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99C"/>
    <w:multiLevelType w:val="hybridMultilevel"/>
    <w:tmpl w:val="FF1EE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7"/>
  </w:num>
  <w:num w:numId="5">
    <w:abstractNumId w:val="8"/>
  </w:num>
  <w:num w:numId="6">
    <w:abstractNumId w:val="20"/>
  </w:num>
  <w:num w:numId="7">
    <w:abstractNumId w:val="45"/>
  </w:num>
  <w:num w:numId="8">
    <w:abstractNumId w:val="7"/>
  </w:num>
  <w:num w:numId="9">
    <w:abstractNumId w:val="24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8"/>
  </w:num>
  <w:num w:numId="15">
    <w:abstractNumId w:val="43"/>
  </w:num>
  <w:num w:numId="16">
    <w:abstractNumId w:val="36"/>
  </w:num>
  <w:num w:numId="17">
    <w:abstractNumId w:val="39"/>
  </w:num>
  <w:num w:numId="18">
    <w:abstractNumId w:val="14"/>
  </w:num>
  <w:num w:numId="19">
    <w:abstractNumId w:val="28"/>
  </w:num>
  <w:num w:numId="20">
    <w:abstractNumId w:val="31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9"/>
  </w:num>
  <w:num w:numId="30">
    <w:abstractNumId w:val="38"/>
  </w:num>
  <w:num w:numId="31">
    <w:abstractNumId w:val="34"/>
  </w:num>
  <w:num w:numId="32">
    <w:abstractNumId w:val="13"/>
  </w:num>
  <w:num w:numId="33">
    <w:abstractNumId w:val="41"/>
  </w:num>
  <w:num w:numId="34">
    <w:abstractNumId w:val="6"/>
  </w:num>
  <w:num w:numId="35">
    <w:abstractNumId w:val="32"/>
  </w:num>
  <w:num w:numId="36">
    <w:abstractNumId w:val="4"/>
  </w:num>
  <w:num w:numId="37">
    <w:abstractNumId w:val="5"/>
  </w:num>
  <w:num w:numId="38">
    <w:abstractNumId w:val="26"/>
  </w:num>
  <w:num w:numId="39">
    <w:abstractNumId w:val="1"/>
  </w:num>
  <w:num w:numId="40">
    <w:abstractNumId w:val="19"/>
  </w:num>
  <w:num w:numId="41">
    <w:abstractNumId w:val="37"/>
  </w:num>
  <w:num w:numId="42">
    <w:abstractNumId w:val="11"/>
  </w:num>
  <w:num w:numId="43">
    <w:abstractNumId w:val="25"/>
  </w:num>
  <w:num w:numId="44">
    <w:abstractNumId w:val="17"/>
  </w:num>
  <w:num w:numId="45">
    <w:abstractNumId w:val="15"/>
  </w:num>
  <w:num w:numId="46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06FB8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5D06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F85"/>
    <w:rsid w:val="000851C1"/>
    <w:rsid w:val="00085219"/>
    <w:rsid w:val="000870B7"/>
    <w:rsid w:val="000911AC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4CF"/>
    <w:rsid w:val="000C01E1"/>
    <w:rsid w:val="000C39DC"/>
    <w:rsid w:val="000C62D4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120"/>
    <w:rsid w:val="001A5F93"/>
    <w:rsid w:val="001B0F0E"/>
    <w:rsid w:val="001C10D7"/>
    <w:rsid w:val="001C44A9"/>
    <w:rsid w:val="001C55D7"/>
    <w:rsid w:val="001C7C96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693D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1F81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21CA"/>
    <w:rsid w:val="002D3AE6"/>
    <w:rsid w:val="002D6857"/>
    <w:rsid w:val="002E0AFA"/>
    <w:rsid w:val="002E39D8"/>
    <w:rsid w:val="002E647D"/>
    <w:rsid w:val="002F1D80"/>
    <w:rsid w:val="002F44AC"/>
    <w:rsid w:val="002F476B"/>
    <w:rsid w:val="003043CA"/>
    <w:rsid w:val="0031236E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708D"/>
    <w:rsid w:val="00381820"/>
    <w:rsid w:val="00396081"/>
    <w:rsid w:val="00396270"/>
    <w:rsid w:val="00397B74"/>
    <w:rsid w:val="003A1440"/>
    <w:rsid w:val="003A466A"/>
    <w:rsid w:val="003B2059"/>
    <w:rsid w:val="003B336A"/>
    <w:rsid w:val="003C6BD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625AC"/>
    <w:rsid w:val="00465B26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46E2"/>
    <w:rsid w:val="004F132C"/>
    <w:rsid w:val="004F1593"/>
    <w:rsid w:val="00504C54"/>
    <w:rsid w:val="00513178"/>
    <w:rsid w:val="00516D4B"/>
    <w:rsid w:val="00525305"/>
    <w:rsid w:val="005325E9"/>
    <w:rsid w:val="00535227"/>
    <w:rsid w:val="00544FE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2934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2490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E7BC0"/>
    <w:rsid w:val="006F30AA"/>
    <w:rsid w:val="006F3A2C"/>
    <w:rsid w:val="006F4785"/>
    <w:rsid w:val="006F4F79"/>
    <w:rsid w:val="006F7257"/>
    <w:rsid w:val="00700EFD"/>
    <w:rsid w:val="00704516"/>
    <w:rsid w:val="00706130"/>
    <w:rsid w:val="00711BD6"/>
    <w:rsid w:val="00713638"/>
    <w:rsid w:val="007163BB"/>
    <w:rsid w:val="00720D17"/>
    <w:rsid w:val="0072205A"/>
    <w:rsid w:val="00722C14"/>
    <w:rsid w:val="00724665"/>
    <w:rsid w:val="007349E8"/>
    <w:rsid w:val="00737B22"/>
    <w:rsid w:val="007419CE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4BB5"/>
    <w:rsid w:val="0078627B"/>
    <w:rsid w:val="00786455"/>
    <w:rsid w:val="00791050"/>
    <w:rsid w:val="00791053"/>
    <w:rsid w:val="00791B44"/>
    <w:rsid w:val="007A3AF2"/>
    <w:rsid w:val="007A788F"/>
    <w:rsid w:val="007B387B"/>
    <w:rsid w:val="007B3E88"/>
    <w:rsid w:val="007B7B3C"/>
    <w:rsid w:val="007C2736"/>
    <w:rsid w:val="007C6F4B"/>
    <w:rsid w:val="007D3FC5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165"/>
    <w:rsid w:val="00864FC2"/>
    <w:rsid w:val="00873287"/>
    <w:rsid w:val="008838E0"/>
    <w:rsid w:val="00896119"/>
    <w:rsid w:val="008A058B"/>
    <w:rsid w:val="008B32A1"/>
    <w:rsid w:val="008B4375"/>
    <w:rsid w:val="008B4644"/>
    <w:rsid w:val="008B7769"/>
    <w:rsid w:val="008C24EB"/>
    <w:rsid w:val="008D0577"/>
    <w:rsid w:val="008D501A"/>
    <w:rsid w:val="008D5073"/>
    <w:rsid w:val="008E3824"/>
    <w:rsid w:val="008E3AD5"/>
    <w:rsid w:val="008E45AC"/>
    <w:rsid w:val="008F30ED"/>
    <w:rsid w:val="008F7FFD"/>
    <w:rsid w:val="00905FDE"/>
    <w:rsid w:val="0090733D"/>
    <w:rsid w:val="00907656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A11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24CB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88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45051"/>
    <w:rsid w:val="00B506FF"/>
    <w:rsid w:val="00B55230"/>
    <w:rsid w:val="00B575DE"/>
    <w:rsid w:val="00B57FE4"/>
    <w:rsid w:val="00B63C17"/>
    <w:rsid w:val="00B66CF9"/>
    <w:rsid w:val="00B72D76"/>
    <w:rsid w:val="00B76B50"/>
    <w:rsid w:val="00B82CF3"/>
    <w:rsid w:val="00B8356B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53B1"/>
    <w:rsid w:val="00C72AC2"/>
    <w:rsid w:val="00C81593"/>
    <w:rsid w:val="00C93C50"/>
    <w:rsid w:val="00C9714B"/>
    <w:rsid w:val="00CA43DB"/>
    <w:rsid w:val="00CB5143"/>
    <w:rsid w:val="00CC37A1"/>
    <w:rsid w:val="00CD08E4"/>
    <w:rsid w:val="00CD1A24"/>
    <w:rsid w:val="00CD2510"/>
    <w:rsid w:val="00CD3CC0"/>
    <w:rsid w:val="00CE3A9A"/>
    <w:rsid w:val="00CE5164"/>
    <w:rsid w:val="00CE7F1D"/>
    <w:rsid w:val="00CF00F4"/>
    <w:rsid w:val="00CF0EF7"/>
    <w:rsid w:val="00CF64F1"/>
    <w:rsid w:val="00D10F19"/>
    <w:rsid w:val="00D12E03"/>
    <w:rsid w:val="00D14F45"/>
    <w:rsid w:val="00D1543D"/>
    <w:rsid w:val="00D15D2E"/>
    <w:rsid w:val="00D26669"/>
    <w:rsid w:val="00D31D9B"/>
    <w:rsid w:val="00D36D7A"/>
    <w:rsid w:val="00D40C67"/>
    <w:rsid w:val="00D517F7"/>
    <w:rsid w:val="00D5671D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E7B"/>
    <w:rsid w:val="00DB093A"/>
    <w:rsid w:val="00DB185C"/>
    <w:rsid w:val="00DB5418"/>
    <w:rsid w:val="00DC4B80"/>
    <w:rsid w:val="00DC687C"/>
    <w:rsid w:val="00DC695F"/>
    <w:rsid w:val="00DD2F63"/>
    <w:rsid w:val="00DD37BB"/>
    <w:rsid w:val="00DD573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546E"/>
    <w:rsid w:val="00ED1295"/>
    <w:rsid w:val="00ED2C1C"/>
    <w:rsid w:val="00EE189A"/>
    <w:rsid w:val="00EE2084"/>
    <w:rsid w:val="00EE3064"/>
    <w:rsid w:val="00EF0D9D"/>
    <w:rsid w:val="00EF4DDD"/>
    <w:rsid w:val="00F034F2"/>
    <w:rsid w:val="00F158A4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403-6069-40B0-83F9-F67610D0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1</cp:revision>
  <cp:lastPrinted>2019-11-21T12:39:00Z</cp:lastPrinted>
  <dcterms:created xsi:type="dcterms:W3CDTF">2022-07-13T11:53:00Z</dcterms:created>
  <dcterms:modified xsi:type="dcterms:W3CDTF">2023-09-07T08:06:00Z</dcterms:modified>
</cp:coreProperties>
</file>